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397F2" w14:textId="77777777" w:rsidR="00CA6743" w:rsidRPr="00B633E8" w:rsidRDefault="00CA6743" w:rsidP="00B633E8">
      <w:pPr>
        <w:tabs>
          <w:tab w:val="left" w:pos="975"/>
        </w:tabs>
        <w:jc w:val="center"/>
        <w:rPr>
          <w:sz w:val="32"/>
          <w:szCs w:val="32"/>
        </w:rPr>
      </w:pPr>
      <w:bookmarkStart w:id="0" w:name="_GoBack"/>
      <w:bookmarkEnd w:id="0"/>
      <w:r w:rsidRPr="00B633E8">
        <w:rPr>
          <w:sz w:val="32"/>
          <w:szCs w:val="32"/>
        </w:rPr>
        <w:t>REGISTER OF CORPORATION MEMBERS/OFFICERS/</w:t>
      </w:r>
      <w:r w:rsidR="003E2010">
        <w:rPr>
          <w:sz w:val="32"/>
          <w:szCs w:val="32"/>
        </w:rPr>
        <w:t>GOVERNOR/</w:t>
      </w:r>
      <w:r w:rsidRPr="00B633E8">
        <w:rPr>
          <w:sz w:val="32"/>
          <w:szCs w:val="32"/>
        </w:rPr>
        <w:t>EMPLOYEE INTERESTS</w:t>
      </w:r>
    </w:p>
    <w:p w14:paraId="7419045D" w14:textId="77777777" w:rsidR="00CA6743" w:rsidRPr="00B633E8" w:rsidRDefault="00CA6743" w:rsidP="00CA6743">
      <w:pPr>
        <w:tabs>
          <w:tab w:val="left" w:pos="975"/>
        </w:tabs>
        <w:rPr>
          <w:sz w:val="32"/>
          <w:szCs w:val="32"/>
        </w:rPr>
      </w:pPr>
    </w:p>
    <w:p w14:paraId="7EC961BC" w14:textId="77777777" w:rsidR="00CA6743" w:rsidRPr="00B633E8" w:rsidRDefault="00CA6743" w:rsidP="00CA6743">
      <w:pPr>
        <w:tabs>
          <w:tab w:val="left" w:pos="975"/>
        </w:tabs>
        <w:rPr>
          <w:sz w:val="32"/>
          <w:szCs w:val="32"/>
        </w:rPr>
      </w:pPr>
      <w:r w:rsidRPr="00B633E8">
        <w:rPr>
          <w:sz w:val="32"/>
          <w:szCs w:val="32"/>
        </w:rPr>
        <w:t xml:space="preserve">The </w:t>
      </w:r>
      <w:r w:rsidR="00B633E8" w:rsidRPr="00B633E8">
        <w:rPr>
          <w:sz w:val="32"/>
          <w:szCs w:val="32"/>
        </w:rPr>
        <w:t>Corporation Board of Directors in compliance with the Articles of Association requires that each member/officer</w:t>
      </w:r>
      <w:r w:rsidR="003E2010">
        <w:rPr>
          <w:sz w:val="32"/>
          <w:szCs w:val="32"/>
        </w:rPr>
        <w:t xml:space="preserve"> etc.</w:t>
      </w:r>
      <w:r w:rsidR="00B633E8" w:rsidRPr="00B633E8">
        <w:rPr>
          <w:sz w:val="32"/>
          <w:szCs w:val="32"/>
        </w:rPr>
        <w:t xml:space="preserve"> and employee registers all business interest financial or otherwise, which he or she (so far as he or she is aware) his/her spouse may have.  Members/officers and employees should inform the clerk to the corporation whenever their circumstances change.  Guidance notes are overleaf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3"/>
        <w:gridCol w:w="1923"/>
        <w:gridCol w:w="1382"/>
        <w:gridCol w:w="541"/>
        <w:gridCol w:w="1923"/>
        <w:gridCol w:w="1924"/>
        <w:gridCol w:w="1924"/>
        <w:gridCol w:w="1924"/>
        <w:gridCol w:w="1699"/>
      </w:tblGrid>
      <w:tr w:rsidR="00B633E8" w:rsidRPr="00B633E8" w14:paraId="0AD33847" w14:textId="77777777" w:rsidTr="00DF5228">
        <w:tc>
          <w:tcPr>
            <w:tcW w:w="5228" w:type="dxa"/>
            <w:gridSpan w:val="3"/>
          </w:tcPr>
          <w:p w14:paraId="0EB7768A" w14:textId="77777777" w:rsidR="00B633E8" w:rsidRPr="00B633E8" w:rsidRDefault="00B633E8" w:rsidP="00CA6743">
            <w:pPr>
              <w:tabs>
                <w:tab w:val="left" w:pos="975"/>
              </w:tabs>
              <w:rPr>
                <w:sz w:val="32"/>
                <w:szCs w:val="32"/>
              </w:rPr>
            </w:pPr>
            <w:r w:rsidRPr="00B633E8">
              <w:rPr>
                <w:sz w:val="32"/>
                <w:szCs w:val="32"/>
              </w:rPr>
              <w:t xml:space="preserve">Nature of Interest </w:t>
            </w:r>
            <w:r w:rsidR="009E3D3F">
              <w:rPr>
                <w:sz w:val="32"/>
                <w:szCs w:val="32"/>
              </w:rPr>
              <w:t>/ Related Party</w:t>
            </w:r>
          </w:p>
        </w:tc>
        <w:tc>
          <w:tcPr>
            <w:tcW w:w="9935" w:type="dxa"/>
            <w:gridSpan w:val="6"/>
          </w:tcPr>
          <w:p w14:paraId="2F4B4EBF" w14:textId="77777777" w:rsidR="00B633E8" w:rsidRPr="00B633E8" w:rsidRDefault="009E3D3F" w:rsidP="00CA6743">
            <w:pPr>
              <w:tabs>
                <w:tab w:val="left" w:pos="97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rrative</w:t>
            </w:r>
          </w:p>
          <w:p w14:paraId="7718BB38" w14:textId="77777777" w:rsidR="00B633E8" w:rsidRPr="00B633E8" w:rsidRDefault="00B633E8" w:rsidP="00CA6743">
            <w:pPr>
              <w:tabs>
                <w:tab w:val="left" w:pos="975"/>
              </w:tabs>
              <w:rPr>
                <w:sz w:val="32"/>
                <w:szCs w:val="32"/>
              </w:rPr>
            </w:pPr>
          </w:p>
        </w:tc>
      </w:tr>
      <w:tr w:rsidR="00B633E8" w:rsidRPr="00B633E8" w14:paraId="2CF8FBAE" w14:textId="77777777" w:rsidTr="00D53DB6">
        <w:trPr>
          <w:trHeight w:val="3442"/>
        </w:trPr>
        <w:tc>
          <w:tcPr>
            <w:tcW w:w="5228" w:type="dxa"/>
            <w:gridSpan w:val="3"/>
            <w:tcBorders>
              <w:bottom w:val="single" w:sz="4" w:space="0" w:color="auto"/>
            </w:tcBorders>
          </w:tcPr>
          <w:p w14:paraId="6422A2AE" w14:textId="77777777" w:rsidR="00B633E8" w:rsidRPr="00B633E8" w:rsidRDefault="00B633E8" w:rsidP="00CA6743">
            <w:pPr>
              <w:tabs>
                <w:tab w:val="left" w:pos="975"/>
              </w:tabs>
              <w:rPr>
                <w:sz w:val="32"/>
                <w:szCs w:val="32"/>
              </w:rPr>
            </w:pPr>
          </w:p>
          <w:p w14:paraId="6B92EDE1" w14:textId="4AB1E22D" w:rsidR="00B633E8" w:rsidRPr="00B633E8" w:rsidRDefault="00D53DB6" w:rsidP="00CA6743">
            <w:pPr>
              <w:tabs>
                <w:tab w:val="left" w:pos="97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id employment with Sheffield City Council.</w:t>
            </w:r>
          </w:p>
        </w:tc>
        <w:tc>
          <w:tcPr>
            <w:tcW w:w="9935" w:type="dxa"/>
            <w:gridSpan w:val="6"/>
            <w:tcBorders>
              <w:bottom w:val="single" w:sz="4" w:space="0" w:color="auto"/>
            </w:tcBorders>
          </w:tcPr>
          <w:p w14:paraId="1CB94011" w14:textId="77777777" w:rsidR="00B633E8" w:rsidRDefault="00B633E8" w:rsidP="00CA6743">
            <w:pPr>
              <w:tabs>
                <w:tab w:val="left" w:pos="975"/>
              </w:tabs>
              <w:rPr>
                <w:sz w:val="32"/>
                <w:szCs w:val="32"/>
              </w:rPr>
            </w:pPr>
          </w:p>
          <w:p w14:paraId="7EBCD309" w14:textId="0EC19D44" w:rsidR="00D53DB6" w:rsidRPr="00B633E8" w:rsidRDefault="00D53DB6" w:rsidP="00CA6743">
            <w:pPr>
              <w:tabs>
                <w:tab w:val="left" w:pos="97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ob role: Workforce Development Manager for Sheffield Children’s Safeguarding Partnership.</w:t>
            </w:r>
          </w:p>
        </w:tc>
      </w:tr>
      <w:tr w:rsidR="00DF5228" w14:paraId="6E582F20" w14:textId="77777777" w:rsidTr="00DF5228">
        <w:tc>
          <w:tcPr>
            <w:tcW w:w="1923" w:type="dxa"/>
            <w:tcBorders>
              <w:right w:val="nil"/>
            </w:tcBorders>
            <w:shd w:val="clear" w:color="auto" w:fill="ACB9CA" w:themeFill="text2" w:themeFillTint="66"/>
          </w:tcPr>
          <w:p w14:paraId="66DBFBFB" w14:textId="77777777" w:rsidR="00DF5228" w:rsidRDefault="00DF5228" w:rsidP="00CA6743">
            <w:pPr>
              <w:tabs>
                <w:tab w:val="left" w:pos="975"/>
              </w:tabs>
            </w:pPr>
          </w:p>
        </w:tc>
        <w:tc>
          <w:tcPr>
            <w:tcW w:w="1923" w:type="dxa"/>
            <w:tcBorders>
              <w:left w:val="nil"/>
              <w:right w:val="nil"/>
            </w:tcBorders>
            <w:shd w:val="clear" w:color="auto" w:fill="ACB9CA" w:themeFill="text2" w:themeFillTint="66"/>
          </w:tcPr>
          <w:p w14:paraId="205EA7C0" w14:textId="77777777" w:rsidR="00DF5228" w:rsidRDefault="00DF5228" w:rsidP="00CA6743">
            <w:pPr>
              <w:tabs>
                <w:tab w:val="left" w:pos="975"/>
              </w:tabs>
            </w:pPr>
          </w:p>
        </w:tc>
        <w:tc>
          <w:tcPr>
            <w:tcW w:w="1923" w:type="dxa"/>
            <w:gridSpan w:val="2"/>
            <w:tcBorders>
              <w:left w:val="nil"/>
              <w:right w:val="nil"/>
            </w:tcBorders>
            <w:shd w:val="clear" w:color="auto" w:fill="ACB9CA" w:themeFill="text2" w:themeFillTint="66"/>
          </w:tcPr>
          <w:p w14:paraId="6A5622E0" w14:textId="77777777" w:rsidR="00DF5228" w:rsidRDefault="00DF5228" w:rsidP="00CA6743">
            <w:pPr>
              <w:tabs>
                <w:tab w:val="left" w:pos="975"/>
              </w:tabs>
            </w:pPr>
          </w:p>
        </w:tc>
        <w:tc>
          <w:tcPr>
            <w:tcW w:w="1923" w:type="dxa"/>
            <w:tcBorders>
              <w:left w:val="nil"/>
              <w:right w:val="nil"/>
            </w:tcBorders>
            <w:shd w:val="clear" w:color="auto" w:fill="ACB9CA" w:themeFill="text2" w:themeFillTint="66"/>
          </w:tcPr>
          <w:p w14:paraId="0584D913" w14:textId="77777777" w:rsidR="00DF5228" w:rsidRDefault="00DF5228" w:rsidP="00CA6743">
            <w:pPr>
              <w:tabs>
                <w:tab w:val="left" w:pos="975"/>
              </w:tabs>
            </w:pPr>
          </w:p>
        </w:tc>
        <w:tc>
          <w:tcPr>
            <w:tcW w:w="1924" w:type="dxa"/>
            <w:tcBorders>
              <w:left w:val="nil"/>
              <w:right w:val="nil"/>
            </w:tcBorders>
            <w:shd w:val="clear" w:color="auto" w:fill="ACB9CA" w:themeFill="text2" w:themeFillTint="66"/>
          </w:tcPr>
          <w:p w14:paraId="54885E61" w14:textId="77777777" w:rsidR="00DF5228" w:rsidRDefault="00DF5228" w:rsidP="00CA6743">
            <w:pPr>
              <w:tabs>
                <w:tab w:val="left" w:pos="975"/>
              </w:tabs>
            </w:pPr>
          </w:p>
        </w:tc>
        <w:tc>
          <w:tcPr>
            <w:tcW w:w="1924" w:type="dxa"/>
            <w:tcBorders>
              <w:left w:val="nil"/>
              <w:right w:val="nil"/>
            </w:tcBorders>
            <w:shd w:val="clear" w:color="auto" w:fill="ACB9CA" w:themeFill="text2" w:themeFillTint="66"/>
          </w:tcPr>
          <w:p w14:paraId="0E999D16" w14:textId="77777777" w:rsidR="00DF5228" w:rsidRDefault="00DF5228" w:rsidP="00CA6743">
            <w:pPr>
              <w:tabs>
                <w:tab w:val="left" w:pos="975"/>
              </w:tabs>
            </w:pPr>
          </w:p>
        </w:tc>
        <w:tc>
          <w:tcPr>
            <w:tcW w:w="1924" w:type="dxa"/>
            <w:tcBorders>
              <w:left w:val="nil"/>
              <w:right w:val="nil"/>
            </w:tcBorders>
            <w:shd w:val="clear" w:color="auto" w:fill="ACB9CA" w:themeFill="text2" w:themeFillTint="66"/>
          </w:tcPr>
          <w:p w14:paraId="362C1369" w14:textId="77777777" w:rsidR="00DF5228" w:rsidRDefault="00DF5228" w:rsidP="00CA6743">
            <w:pPr>
              <w:tabs>
                <w:tab w:val="left" w:pos="975"/>
              </w:tabs>
            </w:pPr>
          </w:p>
        </w:tc>
        <w:tc>
          <w:tcPr>
            <w:tcW w:w="1699" w:type="dxa"/>
            <w:tcBorders>
              <w:left w:val="nil"/>
            </w:tcBorders>
            <w:shd w:val="clear" w:color="auto" w:fill="ACB9CA" w:themeFill="text2" w:themeFillTint="66"/>
          </w:tcPr>
          <w:p w14:paraId="53F16262" w14:textId="77777777" w:rsidR="00DF5228" w:rsidRDefault="00DF5228" w:rsidP="00CA6743">
            <w:pPr>
              <w:tabs>
                <w:tab w:val="left" w:pos="975"/>
              </w:tabs>
            </w:pPr>
          </w:p>
        </w:tc>
      </w:tr>
      <w:tr w:rsidR="00DF5228" w14:paraId="17DDAEDD" w14:textId="77777777" w:rsidTr="00DF5228">
        <w:tc>
          <w:tcPr>
            <w:tcW w:w="1923" w:type="dxa"/>
          </w:tcPr>
          <w:p w14:paraId="4814E38C" w14:textId="77777777" w:rsidR="00DF5228" w:rsidRDefault="00DF5228" w:rsidP="00DF5228">
            <w:pPr>
              <w:tabs>
                <w:tab w:val="left" w:pos="975"/>
              </w:tabs>
              <w:spacing w:line="480" w:lineRule="auto"/>
            </w:pPr>
            <w:r>
              <w:t>UPDATED DATE:</w:t>
            </w:r>
          </w:p>
        </w:tc>
        <w:tc>
          <w:tcPr>
            <w:tcW w:w="1923" w:type="dxa"/>
          </w:tcPr>
          <w:p w14:paraId="646A54B0" w14:textId="4939B24F" w:rsidR="00DF5228" w:rsidRDefault="007C34C9" w:rsidP="00DF5228">
            <w:pPr>
              <w:tabs>
                <w:tab w:val="left" w:pos="975"/>
              </w:tabs>
              <w:spacing w:line="480" w:lineRule="auto"/>
            </w:pPr>
            <w:r>
              <w:t>26.11.20</w:t>
            </w:r>
          </w:p>
        </w:tc>
        <w:tc>
          <w:tcPr>
            <w:tcW w:w="1923" w:type="dxa"/>
            <w:gridSpan w:val="2"/>
          </w:tcPr>
          <w:p w14:paraId="5E3FD42E" w14:textId="554FB0AD" w:rsidR="00DF5228" w:rsidRDefault="000C081C" w:rsidP="00DF5228">
            <w:pPr>
              <w:tabs>
                <w:tab w:val="left" w:pos="975"/>
              </w:tabs>
              <w:spacing w:line="480" w:lineRule="auto"/>
            </w:pPr>
            <w:r>
              <w:t>13.07.21</w:t>
            </w:r>
          </w:p>
        </w:tc>
        <w:tc>
          <w:tcPr>
            <w:tcW w:w="1923" w:type="dxa"/>
          </w:tcPr>
          <w:p w14:paraId="51BBC64C" w14:textId="77777777" w:rsidR="00DF5228" w:rsidRDefault="00DF5228" w:rsidP="00DF5228">
            <w:pPr>
              <w:tabs>
                <w:tab w:val="left" w:pos="975"/>
              </w:tabs>
              <w:spacing w:line="480" w:lineRule="auto"/>
            </w:pPr>
          </w:p>
        </w:tc>
        <w:tc>
          <w:tcPr>
            <w:tcW w:w="1924" w:type="dxa"/>
          </w:tcPr>
          <w:p w14:paraId="2BB3266E" w14:textId="77777777" w:rsidR="00DF5228" w:rsidRDefault="00DF5228" w:rsidP="00DF5228">
            <w:pPr>
              <w:tabs>
                <w:tab w:val="left" w:pos="975"/>
              </w:tabs>
              <w:spacing w:line="480" w:lineRule="auto"/>
            </w:pPr>
          </w:p>
        </w:tc>
        <w:tc>
          <w:tcPr>
            <w:tcW w:w="1924" w:type="dxa"/>
          </w:tcPr>
          <w:p w14:paraId="12D6151E" w14:textId="77777777" w:rsidR="00DF5228" w:rsidRDefault="00DF5228" w:rsidP="00DF5228">
            <w:pPr>
              <w:tabs>
                <w:tab w:val="left" w:pos="975"/>
              </w:tabs>
              <w:spacing w:line="480" w:lineRule="auto"/>
            </w:pPr>
          </w:p>
        </w:tc>
        <w:tc>
          <w:tcPr>
            <w:tcW w:w="1924" w:type="dxa"/>
          </w:tcPr>
          <w:p w14:paraId="39F4DA7E" w14:textId="77777777" w:rsidR="00DF5228" w:rsidRDefault="00DF5228" w:rsidP="00DF5228">
            <w:pPr>
              <w:tabs>
                <w:tab w:val="left" w:pos="975"/>
              </w:tabs>
              <w:spacing w:line="480" w:lineRule="auto"/>
            </w:pPr>
          </w:p>
        </w:tc>
        <w:tc>
          <w:tcPr>
            <w:tcW w:w="1699" w:type="dxa"/>
          </w:tcPr>
          <w:p w14:paraId="016EEF44" w14:textId="77777777" w:rsidR="00DF5228" w:rsidRDefault="00DF5228" w:rsidP="00DF5228">
            <w:pPr>
              <w:tabs>
                <w:tab w:val="left" w:pos="975"/>
              </w:tabs>
              <w:spacing w:line="480" w:lineRule="auto"/>
            </w:pPr>
          </w:p>
        </w:tc>
      </w:tr>
      <w:tr w:rsidR="00DF5228" w14:paraId="2BE63161" w14:textId="77777777" w:rsidTr="00D53DB6">
        <w:trPr>
          <w:trHeight w:val="760"/>
        </w:trPr>
        <w:tc>
          <w:tcPr>
            <w:tcW w:w="1923" w:type="dxa"/>
          </w:tcPr>
          <w:p w14:paraId="2E8A1FBE" w14:textId="77777777" w:rsidR="00DF5228" w:rsidRDefault="00DF5228" w:rsidP="00DF5228">
            <w:pPr>
              <w:tabs>
                <w:tab w:val="left" w:pos="975"/>
              </w:tabs>
              <w:spacing w:line="480" w:lineRule="auto"/>
            </w:pPr>
            <w:r>
              <w:t>SIGNED:</w:t>
            </w:r>
          </w:p>
        </w:tc>
        <w:tc>
          <w:tcPr>
            <w:tcW w:w="1923" w:type="dxa"/>
          </w:tcPr>
          <w:p w14:paraId="03F077A2" w14:textId="34B4AD99" w:rsidR="00DF5228" w:rsidRDefault="00D53DB6" w:rsidP="00DF5228">
            <w:pPr>
              <w:tabs>
                <w:tab w:val="left" w:pos="975"/>
              </w:tabs>
              <w:spacing w:line="480" w:lineRule="auto"/>
            </w:pPr>
            <w:r>
              <w:rPr>
                <w:noProof/>
                <w:lang w:eastAsia="en-GB"/>
              </w:rPr>
              <w:drawing>
                <wp:inline distT="0" distB="0" distL="0" distR="0" wp14:anchorId="44816FA1" wp14:editId="16D02897">
                  <wp:extent cx="647700" cy="38469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144" cy="42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3" w:type="dxa"/>
            <w:gridSpan w:val="2"/>
          </w:tcPr>
          <w:p w14:paraId="3B2A3524" w14:textId="37159A73" w:rsidR="00DF5228" w:rsidRDefault="000C081C" w:rsidP="00DF5228">
            <w:pPr>
              <w:tabs>
                <w:tab w:val="left" w:pos="975"/>
              </w:tabs>
              <w:spacing w:line="480" w:lineRule="auto"/>
            </w:pPr>
            <w:r>
              <w:rPr>
                <w:noProof/>
                <w:lang w:eastAsia="en-GB"/>
              </w:rPr>
              <w:drawing>
                <wp:inline distT="0" distB="0" distL="0" distR="0" wp14:anchorId="52D2FDBA" wp14:editId="035C9B25">
                  <wp:extent cx="647700" cy="38469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144" cy="42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3" w:type="dxa"/>
          </w:tcPr>
          <w:p w14:paraId="5D457982" w14:textId="77777777" w:rsidR="00DF5228" w:rsidRDefault="00DF5228" w:rsidP="00DF5228">
            <w:pPr>
              <w:tabs>
                <w:tab w:val="left" w:pos="975"/>
              </w:tabs>
              <w:spacing w:line="480" w:lineRule="auto"/>
            </w:pPr>
          </w:p>
        </w:tc>
        <w:tc>
          <w:tcPr>
            <w:tcW w:w="1924" w:type="dxa"/>
          </w:tcPr>
          <w:p w14:paraId="4D536710" w14:textId="77777777" w:rsidR="00DF5228" w:rsidRDefault="00DF5228" w:rsidP="00DF5228">
            <w:pPr>
              <w:tabs>
                <w:tab w:val="left" w:pos="975"/>
              </w:tabs>
              <w:spacing w:line="480" w:lineRule="auto"/>
            </w:pPr>
          </w:p>
        </w:tc>
        <w:tc>
          <w:tcPr>
            <w:tcW w:w="1924" w:type="dxa"/>
          </w:tcPr>
          <w:p w14:paraId="13A5ADCD" w14:textId="77777777" w:rsidR="00DF5228" w:rsidRDefault="00DF5228" w:rsidP="00DF5228">
            <w:pPr>
              <w:tabs>
                <w:tab w:val="left" w:pos="975"/>
              </w:tabs>
              <w:spacing w:line="480" w:lineRule="auto"/>
            </w:pPr>
          </w:p>
        </w:tc>
        <w:tc>
          <w:tcPr>
            <w:tcW w:w="1924" w:type="dxa"/>
          </w:tcPr>
          <w:p w14:paraId="560954E8" w14:textId="77777777" w:rsidR="00DF5228" w:rsidRDefault="00DF5228" w:rsidP="00DF5228">
            <w:pPr>
              <w:tabs>
                <w:tab w:val="left" w:pos="975"/>
              </w:tabs>
              <w:spacing w:line="480" w:lineRule="auto"/>
            </w:pPr>
          </w:p>
        </w:tc>
        <w:tc>
          <w:tcPr>
            <w:tcW w:w="1699" w:type="dxa"/>
          </w:tcPr>
          <w:p w14:paraId="3F0B3467" w14:textId="77777777" w:rsidR="00DF5228" w:rsidRDefault="00DF5228" w:rsidP="00DF5228">
            <w:pPr>
              <w:tabs>
                <w:tab w:val="left" w:pos="975"/>
              </w:tabs>
              <w:spacing w:line="480" w:lineRule="auto"/>
            </w:pPr>
          </w:p>
        </w:tc>
      </w:tr>
    </w:tbl>
    <w:p w14:paraId="57EAC0D9" w14:textId="77777777" w:rsidR="00D53DB6" w:rsidRDefault="00D53DB6" w:rsidP="00CA6743">
      <w:pPr>
        <w:tabs>
          <w:tab w:val="left" w:pos="975"/>
        </w:tabs>
      </w:pPr>
    </w:p>
    <w:p w14:paraId="7C568FAD" w14:textId="0A64CBCA" w:rsidR="0013633E" w:rsidRDefault="0013633E" w:rsidP="00CA6743">
      <w:pPr>
        <w:tabs>
          <w:tab w:val="left" w:pos="975"/>
        </w:tabs>
      </w:pPr>
      <w:r>
        <w:t>Name (please print) ……</w:t>
      </w:r>
      <w:r w:rsidR="007C34C9">
        <w:t>Katie Hewitt</w:t>
      </w:r>
      <w:r>
        <w:t>………………………………………………………………………………………………………………………………………………</w:t>
      </w:r>
    </w:p>
    <w:p w14:paraId="1FD2E90B" w14:textId="77777777" w:rsidR="0013633E" w:rsidRPr="00815D1A" w:rsidRDefault="0013633E" w:rsidP="00CA6743">
      <w:pPr>
        <w:tabs>
          <w:tab w:val="left" w:pos="975"/>
        </w:tabs>
        <w:rPr>
          <w:b/>
        </w:rPr>
      </w:pPr>
      <w:r w:rsidRPr="00815D1A">
        <w:rPr>
          <w:b/>
        </w:rPr>
        <w:lastRenderedPageBreak/>
        <w:t>REGISTER OF CORPORATION MEMBERS/OFFICERS/EMPLOYEE INTERESTS</w:t>
      </w:r>
    </w:p>
    <w:p w14:paraId="794314F2" w14:textId="77777777" w:rsidR="0013633E" w:rsidRDefault="0013633E" w:rsidP="00CA6743">
      <w:pPr>
        <w:tabs>
          <w:tab w:val="left" w:pos="975"/>
        </w:tabs>
      </w:pPr>
    </w:p>
    <w:p w14:paraId="1D8792D5" w14:textId="77777777" w:rsidR="0013633E" w:rsidRDefault="0013633E" w:rsidP="00CA6743">
      <w:pPr>
        <w:tabs>
          <w:tab w:val="left" w:pos="975"/>
        </w:tabs>
      </w:pPr>
      <w:r>
        <w:t>GUIDANCE NOTES</w:t>
      </w:r>
    </w:p>
    <w:p w14:paraId="7518C639" w14:textId="77777777" w:rsidR="0013633E" w:rsidRDefault="0013633E" w:rsidP="00CA6743">
      <w:pPr>
        <w:tabs>
          <w:tab w:val="left" w:pos="975"/>
        </w:tabs>
      </w:pPr>
    </w:p>
    <w:p w14:paraId="52797889" w14:textId="77777777" w:rsidR="00324F03" w:rsidRPr="00EB30D3" w:rsidRDefault="00324F03" w:rsidP="00815D1A">
      <w:pPr>
        <w:pStyle w:val="ListParagraph"/>
        <w:numPr>
          <w:ilvl w:val="0"/>
          <w:numId w:val="1"/>
        </w:numPr>
        <w:tabs>
          <w:tab w:val="left" w:pos="975"/>
        </w:tabs>
      </w:pPr>
      <w:r w:rsidRPr="00EB30D3">
        <w:t>All Members, trustees, local governors and senior employees with a MAT are defined as ‘related parties’</w:t>
      </w:r>
      <w:r w:rsidR="00D61371" w:rsidRPr="00EB30D3">
        <w:t xml:space="preserve"> and should complete Register of Interests overleaf.  Close family members of the above individuals would also be treated as ‘related parties’ Board members have a duty to avoid conflicts of interest and should not use their connections to the trust for personal gain.</w:t>
      </w:r>
    </w:p>
    <w:p w14:paraId="1911F51E" w14:textId="77777777" w:rsidR="0013633E" w:rsidRDefault="0013633E" w:rsidP="00815D1A">
      <w:pPr>
        <w:pStyle w:val="ListParagraph"/>
        <w:numPr>
          <w:ilvl w:val="0"/>
          <w:numId w:val="1"/>
        </w:numPr>
        <w:tabs>
          <w:tab w:val="left" w:pos="975"/>
        </w:tabs>
      </w:pPr>
      <w:r>
        <w:t>Any interest</w:t>
      </w:r>
      <w:r w:rsidR="00815D1A">
        <w:t xml:space="preserve">, financial or otherwise, which is likely or would, if publicly known, be perceived </w:t>
      </w:r>
      <w:proofErr w:type="spellStart"/>
      <w:r w:rsidR="00815D1A">
        <w:t>a</w:t>
      </w:r>
      <w:proofErr w:type="spellEnd"/>
      <w:r w:rsidR="00815D1A">
        <w:t xml:space="preserve"> being likely to interfere with the exercise of a member/officer or employee’s independent judgment, should be disclosed to the corporation.</w:t>
      </w:r>
    </w:p>
    <w:p w14:paraId="60F52F1A" w14:textId="77777777" w:rsidR="00815D1A" w:rsidRDefault="00815D1A" w:rsidP="00815D1A">
      <w:pPr>
        <w:pStyle w:val="ListParagraph"/>
        <w:numPr>
          <w:ilvl w:val="0"/>
          <w:numId w:val="1"/>
        </w:numPr>
        <w:tabs>
          <w:tab w:val="left" w:pos="975"/>
        </w:tabs>
      </w:pPr>
      <w:r>
        <w:t>The Register of Interest enables members/officer and employees to disclose relevant business interests in a manner which is open and transparent, and demonstrates to the public that such interests have not influenced the corporation’s decision-making process.</w:t>
      </w:r>
    </w:p>
    <w:p w14:paraId="391CE2EB" w14:textId="77777777" w:rsidR="00815D1A" w:rsidRDefault="00815D1A" w:rsidP="00815D1A">
      <w:pPr>
        <w:pStyle w:val="ListParagraph"/>
        <w:numPr>
          <w:ilvl w:val="0"/>
          <w:numId w:val="1"/>
        </w:numPr>
        <w:tabs>
          <w:tab w:val="left" w:pos="975"/>
        </w:tabs>
      </w:pPr>
      <w:r>
        <w:t>Members /Officers and employees are reminded that the Register of Interests is open to public inspection.</w:t>
      </w:r>
    </w:p>
    <w:p w14:paraId="243A2F7C" w14:textId="77777777" w:rsidR="00815D1A" w:rsidRDefault="00815D1A" w:rsidP="00815D1A">
      <w:pPr>
        <w:pStyle w:val="ListParagraph"/>
        <w:numPr>
          <w:ilvl w:val="0"/>
          <w:numId w:val="1"/>
        </w:numPr>
        <w:tabs>
          <w:tab w:val="left" w:pos="975"/>
        </w:tabs>
      </w:pPr>
      <w:r>
        <w:t>Members/Officers and employees are in the best position to decide what business interests are relevant and should be disclosed.  However, the following checklist may be of assistance:</w:t>
      </w:r>
    </w:p>
    <w:p w14:paraId="673C60EA" w14:textId="77777777" w:rsidR="00815D1A" w:rsidRDefault="00815D1A" w:rsidP="00815D1A">
      <w:pPr>
        <w:pStyle w:val="ListParagraph"/>
        <w:tabs>
          <w:tab w:val="left" w:pos="975"/>
        </w:tabs>
        <w:ind w:left="975"/>
      </w:pPr>
    </w:p>
    <w:p w14:paraId="125EEC0B" w14:textId="77777777" w:rsidR="00815D1A" w:rsidRDefault="00815D1A" w:rsidP="00815D1A">
      <w:pPr>
        <w:tabs>
          <w:tab w:val="left" w:pos="975"/>
        </w:tabs>
      </w:pPr>
      <w:r>
        <w:t>CATEGORY OF INTEREST</w:t>
      </w:r>
      <w:r>
        <w:tab/>
      </w:r>
      <w:r>
        <w:tab/>
      </w:r>
      <w:r>
        <w:tab/>
        <w:t>INFORMATION TO BE DISCLOSED</w:t>
      </w:r>
    </w:p>
    <w:p w14:paraId="5E921F36" w14:textId="77777777" w:rsidR="00815D1A" w:rsidRDefault="00815D1A" w:rsidP="00815D1A">
      <w:pPr>
        <w:tabs>
          <w:tab w:val="left" w:pos="975"/>
        </w:tabs>
        <w:spacing w:after="0"/>
      </w:pPr>
      <w:r>
        <w:t>Paid employment</w:t>
      </w:r>
      <w:r>
        <w:tab/>
      </w:r>
      <w:r>
        <w:tab/>
      </w:r>
      <w:r>
        <w:tab/>
      </w:r>
      <w:r>
        <w:tab/>
        <w:t>Name of Employer</w:t>
      </w:r>
    </w:p>
    <w:p w14:paraId="26C443D2" w14:textId="77777777" w:rsidR="008B358C" w:rsidRDefault="008B358C" w:rsidP="00815D1A">
      <w:pPr>
        <w:tabs>
          <w:tab w:val="left" w:pos="975"/>
        </w:tabs>
        <w:spacing w:after="0"/>
        <w:ind w:left="4320" w:hanging="4320"/>
      </w:pPr>
    </w:p>
    <w:p w14:paraId="526A83AA" w14:textId="77777777" w:rsidR="00815D1A" w:rsidRDefault="00815D1A" w:rsidP="00815D1A">
      <w:pPr>
        <w:tabs>
          <w:tab w:val="left" w:pos="975"/>
        </w:tabs>
        <w:spacing w:after="0"/>
        <w:ind w:left="4320" w:hanging="4320"/>
      </w:pPr>
      <w:r>
        <w:t>Self</w:t>
      </w:r>
      <w:r w:rsidR="008B358C">
        <w:t>-</w:t>
      </w:r>
      <w:r>
        <w:t>employment</w:t>
      </w:r>
      <w:r>
        <w:tab/>
        <w:t>Name of significant customers/clients accounting for more than, say, 10% of income of individual or firm.</w:t>
      </w:r>
    </w:p>
    <w:p w14:paraId="5B49E952" w14:textId="77777777" w:rsidR="008B358C" w:rsidRDefault="008B358C" w:rsidP="00815D1A">
      <w:pPr>
        <w:tabs>
          <w:tab w:val="left" w:pos="975"/>
        </w:tabs>
        <w:spacing w:after="0"/>
        <w:ind w:left="3600" w:hanging="3600"/>
      </w:pPr>
    </w:p>
    <w:p w14:paraId="3D88E374" w14:textId="77777777" w:rsidR="00815D1A" w:rsidRDefault="00815D1A" w:rsidP="00815D1A">
      <w:pPr>
        <w:tabs>
          <w:tab w:val="left" w:pos="975"/>
        </w:tabs>
        <w:spacing w:after="0"/>
        <w:ind w:left="3600" w:hanging="3600"/>
      </w:pPr>
      <w:r>
        <w:t>Directorship of commercial companies</w:t>
      </w:r>
      <w:r>
        <w:tab/>
      </w:r>
      <w:r>
        <w:tab/>
        <w:t>Name of companies</w:t>
      </w:r>
    </w:p>
    <w:p w14:paraId="478AABDC" w14:textId="77777777" w:rsidR="008B358C" w:rsidRDefault="008B358C" w:rsidP="001418A5">
      <w:pPr>
        <w:tabs>
          <w:tab w:val="left" w:pos="975"/>
        </w:tabs>
        <w:spacing w:after="0"/>
        <w:ind w:left="3600" w:hanging="3600"/>
      </w:pPr>
    </w:p>
    <w:p w14:paraId="2DF00525" w14:textId="77777777" w:rsidR="001418A5" w:rsidRDefault="00815D1A" w:rsidP="001418A5">
      <w:pPr>
        <w:tabs>
          <w:tab w:val="left" w:pos="975"/>
        </w:tabs>
        <w:spacing w:after="0"/>
        <w:ind w:left="3600" w:hanging="3600"/>
      </w:pPr>
      <w:r>
        <w:t>Significant shareholdings</w:t>
      </w:r>
      <w:r>
        <w:tab/>
      </w:r>
      <w:r>
        <w:tab/>
        <w:t xml:space="preserve">Name of companies </w:t>
      </w:r>
      <w:r w:rsidR="001418A5">
        <w:t xml:space="preserve">in which the corporation member owns, say 5% </w:t>
      </w:r>
    </w:p>
    <w:p w14:paraId="6C021755" w14:textId="77777777" w:rsidR="001418A5" w:rsidRDefault="001418A5" w:rsidP="001418A5">
      <w:pPr>
        <w:tabs>
          <w:tab w:val="left" w:pos="975"/>
        </w:tabs>
        <w:spacing w:after="0"/>
        <w:ind w:left="3600" w:hanging="3600"/>
      </w:pPr>
      <w:r>
        <w:tab/>
      </w:r>
      <w:r>
        <w:tab/>
      </w:r>
      <w:r>
        <w:tab/>
        <w:t>or more of the issued capital</w:t>
      </w:r>
    </w:p>
    <w:p w14:paraId="27460F3E" w14:textId="77777777" w:rsidR="008B358C" w:rsidRDefault="008B358C" w:rsidP="001418A5">
      <w:pPr>
        <w:tabs>
          <w:tab w:val="left" w:pos="975"/>
        </w:tabs>
        <w:spacing w:after="0"/>
        <w:ind w:left="3600" w:hanging="3600"/>
      </w:pPr>
    </w:p>
    <w:p w14:paraId="45C37EA3" w14:textId="77777777" w:rsidR="001418A5" w:rsidRDefault="001418A5" w:rsidP="001418A5">
      <w:pPr>
        <w:tabs>
          <w:tab w:val="left" w:pos="975"/>
        </w:tabs>
        <w:spacing w:after="0"/>
        <w:ind w:left="3600" w:hanging="3600"/>
      </w:pPr>
      <w:r>
        <w:t>Elected office</w:t>
      </w:r>
      <w:r>
        <w:tab/>
      </w:r>
      <w:r>
        <w:tab/>
        <w:t>Name of authority</w:t>
      </w:r>
    </w:p>
    <w:p w14:paraId="77DE0722" w14:textId="77777777" w:rsidR="008B358C" w:rsidRDefault="008B358C" w:rsidP="001418A5">
      <w:pPr>
        <w:tabs>
          <w:tab w:val="left" w:pos="975"/>
        </w:tabs>
        <w:spacing w:after="0"/>
        <w:ind w:left="3600" w:hanging="3600"/>
      </w:pPr>
    </w:p>
    <w:p w14:paraId="1BC48DFA" w14:textId="77777777" w:rsidR="001418A5" w:rsidRDefault="001418A5" w:rsidP="001418A5">
      <w:pPr>
        <w:tabs>
          <w:tab w:val="left" w:pos="975"/>
        </w:tabs>
        <w:spacing w:after="0"/>
        <w:ind w:left="3600" w:hanging="3600"/>
      </w:pPr>
      <w:r>
        <w:t>Trusteeships or participation in the</w:t>
      </w:r>
      <w:r>
        <w:tab/>
      </w:r>
      <w:r>
        <w:tab/>
        <w:t>Name of Body and position held</w:t>
      </w:r>
    </w:p>
    <w:p w14:paraId="5E877594" w14:textId="77777777" w:rsidR="008B358C" w:rsidRDefault="008B358C" w:rsidP="001418A5">
      <w:pPr>
        <w:tabs>
          <w:tab w:val="left" w:pos="975"/>
        </w:tabs>
        <w:spacing w:after="0"/>
        <w:ind w:left="3600" w:hanging="3600"/>
      </w:pPr>
    </w:p>
    <w:p w14:paraId="0DB68CBB" w14:textId="77777777" w:rsidR="001418A5" w:rsidRDefault="001418A5" w:rsidP="001418A5">
      <w:pPr>
        <w:tabs>
          <w:tab w:val="left" w:pos="975"/>
        </w:tabs>
        <w:spacing w:after="0"/>
        <w:ind w:left="3600" w:hanging="3600"/>
      </w:pPr>
      <w:r>
        <w:t xml:space="preserve">Management of charities and other </w:t>
      </w:r>
    </w:p>
    <w:p w14:paraId="2F418CDE" w14:textId="77777777" w:rsidR="001418A5" w:rsidRPr="00CA6743" w:rsidRDefault="001418A5" w:rsidP="001418A5">
      <w:pPr>
        <w:tabs>
          <w:tab w:val="left" w:pos="975"/>
        </w:tabs>
        <w:spacing w:after="0"/>
        <w:ind w:left="3600" w:hanging="3600"/>
      </w:pPr>
      <w:r>
        <w:t>voluntary bodies</w:t>
      </w:r>
    </w:p>
    <w:sectPr w:rsidR="001418A5" w:rsidRPr="00CA6743" w:rsidSect="00DF52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D84AE9" w14:textId="77777777" w:rsidR="00863A0B" w:rsidRDefault="00863A0B" w:rsidP="005760B3">
      <w:pPr>
        <w:spacing w:after="0" w:line="240" w:lineRule="auto"/>
      </w:pPr>
      <w:r>
        <w:separator/>
      </w:r>
    </w:p>
  </w:endnote>
  <w:endnote w:type="continuationSeparator" w:id="0">
    <w:p w14:paraId="4BB795AE" w14:textId="77777777" w:rsidR="00863A0B" w:rsidRDefault="00863A0B" w:rsidP="00576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8D443" w14:textId="77777777" w:rsidR="005760B3" w:rsidRDefault="005760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D323B" w14:textId="77777777" w:rsidR="005760B3" w:rsidRDefault="005760B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C40DE" w14:textId="77777777" w:rsidR="005760B3" w:rsidRDefault="005760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417EFD" w14:textId="77777777" w:rsidR="00863A0B" w:rsidRDefault="00863A0B" w:rsidP="005760B3">
      <w:pPr>
        <w:spacing w:after="0" w:line="240" w:lineRule="auto"/>
      </w:pPr>
      <w:r>
        <w:separator/>
      </w:r>
    </w:p>
  </w:footnote>
  <w:footnote w:type="continuationSeparator" w:id="0">
    <w:p w14:paraId="2CB348C4" w14:textId="77777777" w:rsidR="00863A0B" w:rsidRDefault="00863A0B" w:rsidP="00576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D6F4E" w14:textId="77777777" w:rsidR="005760B3" w:rsidRDefault="00A92788">
    <w:pPr>
      <w:pStyle w:val="Header"/>
    </w:pPr>
    <w:r>
      <w:rPr>
        <w:noProof/>
        <w:lang w:eastAsia="en-GB"/>
      </w:rPr>
      <w:pict w14:anchorId="511D4A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7620501" o:spid="_x0000_s2050" type="#_x0000_t75" style="position:absolute;margin-left:0;margin-top:0;width:591.35pt;height:523.25pt;z-index:-251657216;mso-position-horizontal:center;mso-position-horizontal-relative:margin;mso-position-vertical:center;mso-position-vertical-relative:margin" o:allowincell="f">
          <v:imagedata r:id="rId1" o:title="JMA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799CB" w14:textId="77777777" w:rsidR="005760B3" w:rsidRDefault="00A92788">
    <w:pPr>
      <w:pStyle w:val="Header"/>
    </w:pPr>
    <w:r>
      <w:rPr>
        <w:noProof/>
        <w:lang w:eastAsia="en-GB"/>
      </w:rPr>
      <w:pict w14:anchorId="6BC1EF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7620502" o:spid="_x0000_s2051" type="#_x0000_t75" style="position:absolute;margin-left:0;margin-top:0;width:591.35pt;height:523.25pt;z-index:-251656192;mso-position-horizontal:center;mso-position-horizontal-relative:margin;mso-position-vertical:center;mso-position-vertical-relative:margin" o:allowincell="f">
          <v:imagedata r:id="rId1" o:title="JMA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4278E" w14:textId="77777777" w:rsidR="005760B3" w:rsidRDefault="00A92788">
    <w:pPr>
      <w:pStyle w:val="Header"/>
    </w:pPr>
    <w:r>
      <w:rPr>
        <w:noProof/>
        <w:lang w:eastAsia="en-GB"/>
      </w:rPr>
      <w:pict w14:anchorId="0A0221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7620500" o:spid="_x0000_s2049" type="#_x0000_t75" style="position:absolute;margin-left:0;margin-top:0;width:591.35pt;height:523.25pt;z-index:-251658240;mso-position-horizontal:center;mso-position-horizontal-relative:margin;mso-position-vertical:center;mso-position-vertical-relative:margin" o:allowincell="f">
          <v:imagedata r:id="rId1" o:title="JMA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8A5E3C"/>
    <w:multiLevelType w:val="hybridMultilevel"/>
    <w:tmpl w:val="B0CCFF02"/>
    <w:lvl w:ilvl="0" w:tplc="2CCC19E4">
      <w:start w:val="1"/>
      <w:numFmt w:val="decimal"/>
      <w:lvlText w:val="%1"/>
      <w:lvlJc w:val="left"/>
      <w:pPr>
        <w:ind w:left="975" w:hanging="9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743"/>
    <w:rsid w:val="000A1C4C"/>
    <w:rsid w:val="000C081C"/>
    <w:rsid w:val="0013633E"/>
    <w:rsid w:val="001418A5"/>
    <w:rsid w:val="00247E26"/>
    <w:rsid w:val="00324F03"/>
    <w:rsid w:val="003251F6"/>
    <w:rsid w:val="003B7947"/>
    <w:rsid w:val="003E2010"/>
    <w:rsid w:val="005760B3"/>
    <w:rsid w:val="00587D66"/>
    <w:rsid w:val="007C34C9"/>
    <w:rsid w:val="00815D1A"/>
    <w:rsid w:val="00863A0B"/>
    <w:rsid w:val="00886D48"/>
    <w:rsid w:val="008B358C"/>
    <w:rsid w:val="008F17CD"/>
    <w:rsid w:val="00996F04"/>
    <w:rsid w:val="009E3D3F"/>
    <w:rsid w:val="00A92788"/>
    <w:rsid w:val="00B633E8"/>
    <w:rsid w:val="00CA6743"/>
    <w:rsid w:val="00D53DB6"/>
    <w:rsid w:val="00D61371"/>
    <w:rsid w:val="00D974DE"/>
    <w:rsid w:val="00DF5228"/>
    <w:rsid w:val="00EB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7FEDDFB"/>
  <w15:chartTrackingRefBased/>
  <w15:docId w15:val="{0D18161D-616F-4700-BF0D-EB6B5A7B1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3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5D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2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01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760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0B3"/>
  </w:style>
  <w:style w:type="paragraph" w:styleId="Footer">
    <w:name w:val="footer"/>
    <w:basedOn w:val="Normal"/>
    <w:link w:val="FooterChar"/>
    <w:uiPriority w:val="99"/>
    <w:unhideWhenUsed/>
    <w:rsid w:val="005760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6C410.ACE1AC40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9DBC2-8FAA-4145-B06B-007E9CE74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mpton the Ellis Primary School</Company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Oliver</dc:creator>
  <cp:keywords/>
  <dc:description/>
  <cp:lastModifiedBy>Jacqueline Oliver</cp:lastModifiedBy>
  <cp:revision>2</cp:revision>
  <cp:lastPrinted>2017-12-01T12:19:00Z</cp:lastPrinted>
  <dcterms:created xsi:type="dcterms:W3CDTF">2021-07-14T08:42:00Z</dcterms:created>
  <dcterms:modified xsi:type="dcterms:W3CDTF">2021-07-14T08:42:00Z</dcterms:modified>
</cp:coreProperties>
</file>